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71032A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8148E" wp14:editId="3DA948BA">
                <wp:simplePos x="0" y="0"/>
                <wp:positionH relativeFrom="column">
                  <wp:posOffset>182245</wp:posOffset>
                </wp:positionH>
                <wp:positionV relativeFrom="paragraph">
                  <wp:posOffset>4175760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328.8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JbCgIAAPI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" filled="f" stroked="f">
                <v:textbox>
                  <w:txbxContent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0918BF0" wp14:editId="2AB24C5B">
                <wp:simplePos x="0" y="0"/>
                <wp:positionH relativeFrom="column">
                  <wp:posOffset>110490</wp:posOffset>
                </wp:positionH>
                <wp:positionV relativeFrom="paragraph">
                  <wp:posOffset>3592830</wp:posOffset>
                </wp:positionV>
                <wp:extent cx="969010" cy="435229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4352290"/>
                          <a:chOff x="309085" y="565661"/>
                          <a:chExt cx="452634" cy="2226240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85" y="565661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.7pt;margin-top:282.9pt;width:76.3pt;height:342.7pt;z-index:-251659264;mso-width-relative:margin;mso-height-relative:margin" coordorigin="3090,5656" coordsize="4526,2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">
                <v:shape id="_x0000_s1028" type="#_x0000_t202" style="position:absolute;left:3090;top:5656;width:4512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EDB38" wp14:editId="042CBA74">
                <wp:simplePos x="0" y="0"/>
                <wp:positionH relativeFrom="margin">
                  <wp:posOffset>1120775</wp:posOffset>
                </wp:positionH>
                <wp:positionV relativeFrom="paragraph">
                  <wp:posOffset>4030980</wp:posOffset>
                </wp:positionV>
                <wp:extent cx="1618615" cy="21526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h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ập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ương</w:t>
                            </w:r>
                          </w:p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áp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Gi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ớ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ấ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hi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ế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Vô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ỵ</w:t>
                            </w:r>
                          </w:p>
                          <w:p w:rsidR="00F117F8" w:rsidRPr="0071032A" w:rsidRDefault="0071032A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ô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ồ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88.25pt;margin-top:317.4pt;width:127.45pt;height:16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" filled="f" stroked="f">
                <v:textbox>
                  <w:txbxContent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h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ập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ương</w:t>
                      </w:r>
                    </w:p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áp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Gi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ớ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ấ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hi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ế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</w:p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Vô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Kỵ</w:t>
                      </w:r>
                    </w:p>
                    <w:p w:rsidR="00F117F8" w:rsidRPr="0071032A" w:rsidRDefault="0071032A" w:rsidP="00F117F8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ô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Hồ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42F9B614" wp14:editId="00CAF11D">
            <wp:simplePos x="0" y="0"/>
            <wp:positionH relativeFrom="margin">
              <wp:align>center</wp:align>
            </wp:positionH>
            <wp:positionV relativeFrom="paragraph">
              <wp:posOffset>634746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0490A2D5" wp14:editId="3BC368D2">
            <wp:simplePos x="0" y="0"/>
            <wp:positionH relativeFrom="margin">
              <wp:align>center</wp:align>
            </wp:positionH>
            <wp:positionV relativeFrom="paragraph">
              <wp:posOffset>361696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569A"/>
    <w:rsid w:val="00107899"/>
    <w:rsid w:val="0011590A"/>
    <w:rsid w:val="00132FD1"/>
    <w:rsid w:val="0013393F"/>
    <w:rsid w:val="00146E62"/>
    <w:rsid w:val="00167102"/>
    <w:rsid w:val="00191AFB"/>
    <w:rsid w:val="001A33A4"/>
    <w:rsid w:val="001B15DF"/>
    <w:rsid w:val="001F5099"/>
    <w:rsid w:val="00200227"/>
    <w:rsid w:val="0023046F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800D98"/>
    <w:rsid w:val="008B6526"/>
    <w:rsid w:val="00994AA8"/>
    <w:rsid w:val="00A62069"/>
    <w:rsid w:val="00A84AD7"/>
    <w:rsid w:val="00A85B96"/>
    <w:rsid w:val="00B804FE"/>
    <w:rsid w:val="00BE3FFE"/>
    <w:rsid w:val="00C0223D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01CE-B6F8-4054-AAE4-A5D08FB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41:00Z</cp:lastPrinted>
  <dcterms:created xsi:type="dcterms:W3CDTF">2018-02-10T01:42:00Z</dcterms:created>
  <dcterms:modified xsi:type="dcterms:W3CDTF">2018-02-10T01:42:00Z</dcterms:modified>
</cp:coreProperties>
</file>